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A9413" w14:textId="77777777" w:rsidR="00A4260A" w:rsidRPr="00816F1C" w:rsidRDefault="00A4260A">
      <w:pPr>
        <w:rPr>
          <w:rFonts w:asciiTheme="minorHAnsi" w:eastAsia="Calibri" w:hAnsiTheme="minorHAnsi" w:cs="Calibri"/>
          <w:sz w:val="24"/>
          <w:szCs w:val="24"/>
        </w:rPr>
      </w:pPr>
    </w:p>
    <w:p w14:paraId="6C7F57CB" w14:textId="77777777" w:rsidR="00A4260A" w:rsidRPr="00816F1C" w:rsidRDefault="00A4260A">
      <w:pPr>
        <w:ind w:right="-576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a"/>
        <w:tblW w:w="10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9"/>
        <w:gridCol w:w="6205"/>
      </w:tblGrid>
      <w:tr w:rsidR="00A4260A" w:rsidRPr="00816F1C" w14:paraId="06BC394A" w14:textId="77777777">
        <w:tc>
          <w:tcPr>
            <w:tcW w:w="10944" w:type="dxa"/>
            <w:gridSpan w:val="2"/>
            <w:shd w:val="clear" w:color="auto" w:fill="E6E6E6"/>
          </w:tcPr>
          <w:p w14:paraId="6C57FE1B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0" w:name="2et92p0" w:colFirst="0" w:colLast="0"/>
            <w:bookmarkStart w:id="1" w:name="tyjcwt" w:colFirst="0" w:colLast="0"/>
            <w:bookmarkEnd w:id="0"/>
            <w:bookmarkEnd w:id="1"/>
          </w:p>
        </w:tc>
      </w:tr>
      <w:tr w:rsidR="00A4260A" w:rsidRPr="00816F1C" w14:paraId="19C6AE08" w14:textId="77777777">
        <w:tc>
          <w:tcPr>
            <w:tcW w:w="4739" w:type="dxa"/>
            <w:shd w:val="clear" w:color="auto" w:fill="E6E6E6"/>
          </w:tcPr>
          <w:p w14:paraId="7DEE7983" w14:textId="77777777" w:rsidR="00A4260A" w:rsidRPr="00816F1C" w:rsidRDefault="00E341AD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EHSI PTO General Meeting</w:t>
            </w:r>
          </w:p>
        </w:tc>
        <w:tc>
          <w:tcPr>
            <w:tcW w:w="6205" w:type="dxa"/>
            <w:shd w:val="clear" w:color="auto" w:fill="E6E6E6"/>
          </w:tcPr>
          <w:p w14:paraId="40B8882E" w14:textId="77777777" w:rsidR="00A4260A" w:rsidRPr="00816F1C" w:rsidRDefault="00000F81">
            <w:pPr>
              <w:ind w:left="1224"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8/13</w:t>
            </w:r>
            <w:r w:rsidR="00E341AD"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/17</w:t>
            </w:r>
          </w:p>
          <w:p w14:paraId="024D34A4" w14:textId="77777777" w:rsidR="00A4260A" w:rsidRPr="00816F1C" w:rsidRDefault="00C21F39">
            <w:pPr>
              <w:ind w:left="1224"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Piper’s—Jundt Conference Room</w:t>
            </w:r>
          </w:p>
          <w:p w14:paraId="66E92894" w14:textId="77777777" w:rsidR="00A4260A" w:rsidRPr="00816F1C" w:rsidRDefault="00A4260A">
            <w:pPr>
              <w:ind w:left="1224"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</w:tr>
      <w:tr w:rsidR="00A4260A" w:rsidRPr="00816F1C" w14:paraId="3D84247B" w14:textId="77777777">
        <w:tc>
          <w:tcPr>
            <w:tcW w:w="10944" w:type="dxa"/>
            <w:gridSpan w:val="2"/>
            <w:tcBorders>
              <w:bottom w:val="single" w:sz="6" w:space="0" w:color="000000"/>
            </w:tcBorders>
            <w:shd w:val="clear" w:color="auto" w:fill="E6E6E6"/>
          </w:tcPr>
          <w:p w14:paraId="760F2179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A4260A" w:rsidRPr="00816F1C" w14:paraId="4FB6670B" w14:textId="77777777">
        <w:tc>
          <w:tcPr>
            <w:tcW w:w="10944" w:type="dxa"/>
            <w:gridSpan w:val="2"/>
          </w:tcPr>
          <w:p w14:paraId="1178508A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A4260A" w:rsidRPr="00816F1C" w14:paraId="308F99C7" w14:textId="77777777">
        <w:trPr>
          <w:trHeight w:val="240"/>
        </w:trPr>
        <w:tc>
          <w:tcPr>
            <w:tcW w:w="10944" w:type="dxa"/>
            <w:gridSpan w:val="2"/>
          </w:tcPr>
          <w:p w14:paraId="239BF195" w14:textId="77777777" w:rsidR="00A4260A" w:rsidRPr="00816F1C" w:rsidRDefault="00A4260A">
            <w:pPr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A4260A" w:rsidRPr="00816F1C" w14:paraId="16E63408" w14:textId="77777777">
        <w:tc>
          <w:tcPr>
            <w:tcW w:w="10944" w:type="dxa"/>
            <w:gridSpan w:val="2"/>
          </w:tcPr>
          <w:p w14:paraId="100B270F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A4260A" w:rsidRPr="00816F1C" w14:paraId="3C910AB4" w14:textId="77777777">
        <w:tc>
          <w:tcPr>
            <w:tcW w:w="10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866D89F" w14:textId="77777777" w:rsidR="00A4260A" w:rsidRPr="00816F1C" w:rsidRDefault="00E341AD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Meeting Minutes</w:t>
            </w:r>
          </w:p>
        </w:tc>
      </w:tr>
    </w:tbl>
    <w:p w14:paraId="2354650C" w14:textId="77777777" w:rsidR="00A4260A" w:rsidRPr="00816F1C" w:rsidRDefault="00A4260A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  <w:bookmarkStart w:id="2" w:name="3dy6vkm" w:colFirst="0" w:colLast="0"/>
      <w:bookmarkEnd w:id="2"/>
    </w:p>
    <w:tbl>
      <w:tblPr>
        <w:tblStyle w:val="a0"/>
        <w:tblW w:w="10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5"/>
        <w:gridCol w:w="375"/>
        <w:gridCol w:w="2372"/>
      </w:tblGrid>
      <w:tr w:rsidR="00A4260A" w:rsidRPr="00816F1C" w14:paraId="289FE909" w14:textId="77777777">
        <w:tc>
          <w:tcPr>
            <w:tcW w:w="8205" w:type="dxa"/>
            <w:shd w:val="clear" w:color="auto" w:fill="FFFFFF"/>
          </w:tcPr>
          <w:p w14:paraId="77B54609" w14:textId="77777777" w:rsidR="00A4260A" w:rsidRPr="00816F1C" w:rsidRDefault="00E341AD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Upcoming Events</w:t>
            </w:r>
          </w:p>
        </w:tc>
        <w:tc>
          <w:tcPr>
            <w:tcW w:w="375" w:type="dxa"/>
            <w:shd w:val="clear" w:color="auto" w:fill="FFFFFF"/>
          </w:tcPr>
          <w:p w14:paraId="004CCED2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FFFFFF"/>
          </w:tcPr>
          <w:p w14:paraId="1DA6F208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</w:tr>
      <w:tr w:rsidR="00A4260A" w:rsidRPr="00816F1C" w14:paraId="3B87B595" w14:textId="77777777">
        <w:tc>
          <w:tcPr>
            <w:tcW w:w="8205" w:type="dxa"/>
          </w:tcPr>
          <w:p w14:paraId="19BBD51D" w14:textId="77777777" w:rsidR="00AB6101" w:rsidRPr="00816F1C" w:rsidRDefault="00AB6101">
            <w:pPr>
              <w:numPr>
                <w:ilvl w:val="0"/>
                <w:numId w:val="4"/>
              </w:numPr>
              <w:spacing w:before="60" w:after="60"/>
              <w:ind w:right="-576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8/16: Kinder Parent Info Night</w:t>
            </w:r>
          </w:p>
          <w:p w14:paraId="55EB8104" w14:textId="77777777" w:rsidR="00A4260A" w:rsidRPr="00816F1C" w:rsidRDefault="00AB6101">
            <w:pPr>
              <w:numPr>
                <w:ilvl w:val="0"/>
                <w:numId w:val="4"/>
              </w:numPr>
              <w:spacing w:before="60" w:after="60"/>
              <w:ind w:right="-576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8/25: 4PM Classroom assignments available on Schoology, Infinite Campus</w:t>
            </w:r>
          </w:p>
          <w:p w14:paraId="46C15B3B" w14:textId="77777777" w:rsidR="00A4260A" w:rsidRPr="00816F1C" w:rsidRDefault="00AB6101">
            <w:pPr>
              <w:numPr>
                <w:ilvl w:val="0"/>
                <w:numId w:val="4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8/28: Teacher’s First Day of School—Lunch Event</w:t>
            </w:r>
          </w:p>
          <w:p w14:paraId="02D5CC0A" w14:textId="77777777" w:rsidR="00AB6101" w:rsidRPr="00816F1C" w:rsidRDefault="00AB6101">
            <w:pPr>
              <w:numPr>
                <w:ilvl w:val="0"/>
                <w:numId w:val="4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8/31:  Back to School Open House</w:t>
            </w:r>
          </w:p>
          <w:p w14:paraId="5F015ACC" w14:textId="77777777" w:rsidR="00A4260A" w:rsidRPr="00816F1C" w:rsidRDefault="00AB6101">
            <w:pPr>
              <w:numPr>
                <w:ilvl w:val="0"/>
                <w:numId w:val="4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9/5:  First Day of School</w:t>
            </w:r>
          </w:p>
          <w:p w14:paraId="520522AC" w14:textId="360A6C80" w:rsidR="00AB6101" w:rsidRPr="00816F1C" w:rsidRDefault="001808EC">
            <w:pPr>
              <w:numPr>
                <w:ilvl w:val="0"/>
                <w:numId w:val="4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9/13</w:t>
            </w:r>
            <w:bookmarkStart w:id="3" w:name="_GoBack"/>
            <w:bookmarkEnd w:id="3"/>
            <w:r w:rsidR="00AB6101" w:rsidRPr="00816F1C">
              <w:rPr>
                <w:rFonts w:asciiTheme="minorHAnsi" w:eastAsia="Calibri" w:hAnsiTheme="minorHAnsi" w:cs="Calibri"/>
                <w:sz w:val="24"/>
                <w:szCs w:val="24"/>
              </w:rPr>
              <w:t>: Picture Day</w:t>
            </w:r>
          </w:p>
          <w:p w14:paraId="2A0FF3CE" w14:textId="77777777" w:rsidR="00A4260A" w:rsidRPr="00816F1C" w:rsidRDefault="00AB6101" w:rsidP="007D4040">
            <w:pPr>
              <w:numPr>
                <w:ilvl w:val="0"/>
                <w:numId w:val="4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 xml:space="preserve">9/27: Maraton Kick off </w:t>
            </w:r>
          </w:p>
        </w:tc>
        <w:tc>
          <w:tcPr>
            <w:tcW w:w="375" w:type="dxa"/>
          </w:tcPr>
          <w:p w14:paraId="4108FF13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12E628F" w14:textId="77777777" w:rsidR="00A4260A" w:rsidRPr="00816F1C" w:rsidRDefault="00A4260A">
            <w:pPr>
              <w:spacing w:before="60" w:after="60"/>
              <w:ind w:right="-18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</w:tr>
    </w:tbl>
    <w:p w14:paraId="604DE05B" w14:textId="77777777" w:rsidR="00A4260A" w:rsidRPr="00816F1C" w:rsidRDefault="00A4260A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</w:p>
    <w:tbl>
      <w:tblPr>
        <w:tblStyle w:val="a1"/>
        <w:tblW w:w="10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822"/>
        <w:gridCol w:w="2366"/>
      </w:tblGrid>
      <w:tr w:rsidR="00A4260A" w:rsidRPr="00816F1C" w14:paraId="29962237" w14:textId="77777777" w:rsidTr="009B6AFB">
        <w:tc>
          <w:tcPr>
            <w:tcW w:w="7758" w:type="dxa"/>
            <w:shd w:val="clear" w:color="auto" w:fill="FFFFFF"/>
          </w:tcPr>
          <w:p w14:paraId="26A4EAFC" w14:textId="77777777" w:rsidR="00A4260A" w:rsidRPr="00816F1C" w:rsidRDefault="00E341AD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Volunteer Needs</w:t>
            </w:r>
          </w:p>
        </w:tc>
        <w:tc>
          <w:tcPr>
            <w:tcW w:w="822" w:type="dxa"/>
            <w:shd w:val="clear" w:color="auto" w:fill="FFFFFF"/>
          </w:tcPr>
          <w:p w14:paraId="1FD79CEA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366" w:type="dxa"/>
            <w:shd w:val="clear" w:color="auto" w:fill="FFFFFF"/>
          </w:tcPr>
          <w:p w14:paraId="2DAB8EE8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A4260A" w:rsidRPr="00816F1C" w14:paraId="1A71F4A8" w14:textId="77777777" w:rsidTr="00B439EA">
        <w:trPr>
          <w:trHeight w:val="1520"/>
        </w:trPr>
        <w:tc>
          <w:tcPr>
            <w:tcW w:w="7758" w:type="dxa"/>
          </w:tcPr>
          <w:p w14:paraId="7FAB59D7" w14:textId="77777777" w:rsidR="009B6AFB" w:rsidRPr="00816F1C" w:rsidRDefault="00E341AD">
            <w:pPr>
              <w:numPr>
                <w:ilvl w:val="0"/>
                <w:numId w:val="1"/>
              </w:numPr>
              <w:spacing w:before="60" w:after="60"/>
              <w:ind w:right="-576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The PTO board is still looking for an Assi</w:t>
            </w:r>
            <w:r w:rsidR="00AB6101" w:rsidRPr="00816F1C">
              <w:rPr>
                <w:rFonts w:asciiTheme="minorHAnsi" w:eastAsia="Calibri" w:hAnsiTheme="minorHAnsi" w:cs="Calibri"/>
                <w:sz w:val="24"/>
                <w:szCs w:val="24"/>
              </w:rPr>
              <w:t xml:space="preserve">stant Volunteer Coordinator, </w:t>
            </w: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Assistant Communications Chair</w:t>
            </w:r>
            <w:r w:rsidR="00AB6101" w:rsidRPr="00816F1C">
              <w:rPr>
                <w:rFonts w:asciiTheme="minorHAnsi" w:eastAsia="Calibri" w:hAnsiTheme="minorHAnsi" w:cs="Calibri"/>
                <w:sz w:val="24"/>
                <w:szCs w:val="24"/>
              </w:rPr>
              <w:t xml:space="preserve">, </w:t>
            </w:r>
            <w:r w:rsidR="007D4040" w:rsidRPr="00816F1C">
              <w:rPr>
                <w:rFonts w:asciiTheme="minorHAnsi" w:eastAsia="Calibri" w:hAnsiTheme="minorHAnsi" w:cs="Calibri"/>
                <w:sz w:val="24"/>
                <w:szCs w:val="24"/>
              </w:rPr>
              <w:t xml:space="preserve">Assistant Spring Dance Festival </w:t>
            </w:r>
          </w:p>
          <w:p w14:paraId="6BA28058" w14:textId="77777777" w:rsidR="00A4260A" w:rsidRPr="00816F1C" w:rsidRDefault="007D4040" w:rsidP="009B6AFB">
            <w:pPr>
              <w:spacing w:before="60" w:after="60"/>
              <w:ind w:left="720" w:right="-576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Coordinator</w:t>
            </w:r>
            <w:r w:rsidR="00AB6101" w:rsidRPr="00816F1C">
              <w:rPr>
                <w:rFonts w:asciiTheme="minorHAnsi" w:eastAsia="Calibri" w:hAnsiTheme="minorHAnsi" w:cs="Calibri"/>
                <w:sz w:val="24"/>
                <w:szCs w:val="24"/>
              </w:rPr>
              <w:t>, and Field Day Coordinators</w:t>
            </w:r>
          </w:p>
          <w:p w14:paraId="542297E5" w14:textId="77777777" w:rsidR="00A4260A" w:rsidRPr="00816F1C" w:rsidRDefault="00544D65">
            <w:pPr>
              <w:numPr>
                <w:ilvl w:val="0"/>
                <w:numId w:val="1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Volunteers will be needed for</w:t>
            </w:r>
            <w:r w:rsidR="007D4040" w:rsidRPr="00816F1C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14:paraId="4E2A03A2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366" w:type="dxa"/>
          </w:tcPr>
          <w:p w14:paraId="3CDA36B8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</w:tr>
    </w:tbl>
    <w:p w14:paraId="20C39345" w14:textId="77777777" w:rsidR="00A4260A" w:rsidRPr="00816F1C" w:rsidRDefault="00A4260A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</w:p>
    <w:tbl>
      <w:tblPr>
        <w:tblStyle w:val="a2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822"/>
        <w:gridCol w:w="2364"/>
      </w:tblGrid>
      <w:tr w:rsidR="00A4260A" w:rsidRPr="00816F1C" w14:paraId="25498686" w14:textId="77777777" w:rsidTr="009B6AFB">
        <w:tc>
          <w:tcPr>
            <w:tcW w:w="7758" w:type="dxa"/>
            <w:shd w:val="clear" w:color="auto" w:fill="FFFFFF"/>
          </w:tcPr>
          <w:p w14:paraId="09F5876D" w14:textId="77777777" w:rsidR="00A4260A" w:rsidRPr="00816F1C" w:rsidRDefault="007D4040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Calendar</w:t>
            </w:r>
          </w:p>
        </w:tc>
        <w:tc>
          <w:tcPr>
            <w:tcW w:w="822" w:type="dxa"/>
            <w:shd w:val="clear" w:color="auto" w:fill="FFFFFF"/>
          </w:tcPr>
          <w:p w14:paraId="2B590D68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364" w:type="dxa"/>
            <w:shd w:val="clear" w:color="auto" w:fill="FFFFFF"/>
          </w:tcPr>
          <w:p w14:paraId="12641A16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A4260A" w:rsidRPr="00816F1C" w14:paraId="294F885E" w14:textId="77777777" w:rsidTr="009B6AFB">
        <w:tc>
          <w:tcPr>
            <w:tcW w:w="7758" w:type="dxa"/>
          </w:tcPr>
          <w:p w14:paraId="10BA95EE" w14:textId="77777777" w:rsidR="009B6AFB" w:rsidRPr="00816F1C" w:rsidRDefault="007D4040" w:rsidP="007D4040">
            <w:pPr>
              <w:numPr>
                <w:ilvl w:val="0"/>
                <w:numId w:val="2"/>
              </w:numPr>
              <w:spacing w:before="60" w:after="60"/>
              <w:ind w:right="-576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 xml:space="preserve">A calendar will be shared with all board members.  This will include all school, PTO, </w:t>
            </w:r>
          </w:p>
          <w:p w14:paraId="6116775E" w14:textId="77777777" w:rsidR="00A4260A" w:rsidRPr="00816F1C" w:rsidRDefault="009B6AFB" w:rsidP="009B6AFB">
            <w:pPr>
              <w:spacing w:before="60" w:after="60"/>
              <w:ind w:left="720" w:right="-576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A</w:t>
            </w:r>
            <w:r w:rsidR="007D4040" w:rsidRPr="00816F1C">
              <w:rPr>
                <w:rFonts w:asciiTheme="minorHAnsi" w:eastAsia="Calibri" w:hAnsiTheme="minorHAnsi" w:cs="Calibri"/>
                <w:sz w:val="24"/>
                <w:szCs w:val="24"/>
              </w:rPr>
              <w:t>nd</w:t>
            </w:r>
            <w:r w:rsidRPr="00816F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D4040" w:rsidRPr="00816F1C">
              <w:rPr>
                <w:rFonts w:asciiTheme="minorHAnsi" w:eastAsia="Calibri" w:hAnsiTheme="minorHAnsi" w:cs="Calibri"/>
                <w:sz w:val="24"/>
                <w:szCs w:val="24"/>
              </w:rPr>
              <w:t>SEF events.</w:t>
            </w:r>
          </w:p>
        </w:tc>
        <w:tc>
          <w:tcPr>
            <w:tcW w:w="822" w:type="dxa"/>
          </w:tcPr>
          <w:p w14:paraId="35EE3BEC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364" w:type="dxa"/>
          </w:tcPr>
          <w:p w14:paraId="0F7DA05C" w14:textId="77777777" w:rsidR="0014322B" w:rsidRDefault="00544D65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Everyone asked to </w:t>
            </w:r>
          </w:p>
          <w:p w14:paraId="617D91CE" w14:textId="77777777" w:rsidR="00A4260A" w:rsidRPr="00816F1C" w:rsidRDefault="0014322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Proofread calendar</w:t>
            </w:r>
          </w:p>
        </w:tc>
      </w:tr>
    </w:tbl>
    <w:p w14:paraId="6B2F53A4" w14:textId="77777777" w:rsidR="00A4260A" w:rsidRPr="00816F1C" w:rsidRDefault="00A4260A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</w:p>
    <w:tbl>
      <w:tblPr>
        <w:tblStyle w:val="a3"/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822"/>
        <w:gridCol w:w="2418"/>
      </w:tblGrid>
      <w:tr w:rsidR="00A4260A" w:rsidRPr="00816F1C" w14:paraId="641123D8" w14:textId="77777777" w:rsidTr="009B6AFB">
        <w:tc>
          <w:tcPr>
            <w:tcW w:w="7758" w:type="dxa"/>
            <w:shd w:val="clear" w:color="auto" w:fill="FFFFFF"/>
          </w:tcPr>
          <w:p w14:paraId="11A89E16" w14:textId="77777777" w:rsidR="00A4260A" w:rsidRPr="00816F1C" w:rsidRDefault="00544D65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Confidentiality Agreements</w:t>
            </w:r>
          </w:p>
        </w:tc>
        <w:tc>
          <w:tcPr>
            <w:tcW w:w="822" w:type="dxa"/>
            <w:shd w:val="clear" w:color="auto" w:fill="FFFFFF"/>
          </w:tcPr>
          <w:p w14:paraId="0CC56DDD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418" w:type="dxa"/>
            <w:shd w:val="clear" w:color="auto" w:fill="FFFFFF"/>
          </w:tcPr>
          <w:p w14:paraId="0D146FC9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A4260A" w:rsidRPr="00816F1C" w14:paraId="1A634C68" w14:textId="77777777" w:rsidTr="009B6AFB">
        <w:tc>
          <w:tcPr>
            <w:tcW w:w="7758" w:type="dxa"/>
          </w:tcPr>
          <w:p w14:paraId="00990DA8" w14:textId="77777777" w:rsidR="00A4260A" w:rsidRPr="00816F1C" w:rsidRDefault="00544D65">
            <w:pPr>
              <w:numPr>
                <w:ilvl w:val="0"/>
                <w:numId w:val="3"/>
              </w:numPr>
              <w:spacing w:before="60" w:after="60"/>
              <w:ind w:right="-576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Each member of the board needs to fill out and sign confidentiality agreement.</w:t>
            </w:r>
          </w:p>
          <w:p w14:paraId="0AADA6FF" w14:textId="77777777" w:rsidR="009B6AFB" w:rsidRPr="00816F1C" w:rsidRDefault="00544D65" w:rsidP="00544D65">
            <w:pPr>
              <w:numPr>
                <w:ilvl w:val="0"/>
                <w:numId w:val="3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lastRenderedPageBreak/>
              <w:t>Email addresses obtained through positions on the board or as a classroom</w:t>
            </w:r>
          </w:p>
          <w:p w14:paraId="42EC4A9F" w14:textId="77777777" w:rsidR="00A4260A" w:rsidRPr="00816F1C" w:rsidRDefault="00B439EA" w:rsidP="009B6AFB">
            <w:pPr>
              <w:spacing w:before="60" w:after="60"/>
              <w:ind w:left="720"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 xml:space="preserve">rep must </w:t>
            </w:r>
            <w:r w:rsidR="00544D65" w:rsidRPr="00816F1C">
              <w:rPr>
                <w:rFonts w:asciiTheme="minorHAnsi" w:eastAsia="Calibri" w:hAnsiTheme="minorHAnsi" w:cs="Calibri"/>
                <w:sz w:val="24"/>
                <w:szCs w:val="24"/>
              </w:rPr>
              <w:t>not be used for personal reasons.</w:t>
            </w:r>
          </w:p>
        </w:tc>
        <w:tc>
          <w:tcPr>
            <w:tcW w:w="822" w:type="dxa"/>
          </w:tcPr>
          <w:p w14:paraId="7DF78DC3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D066BD3" w14:textId="77777777" w:rsidR="00A4260A" w:rsidRPr="00816F1C" w:rsidRDefault="00544D65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ll board members</w:t>
            </w:r>
          </w:p>
        </w:tc>
      </w:tr>
    </w:tbl>
    <w:p w14:paraId="6E76E195" w14:textId="77777777" w:rsidR="00A4260A" w:rsidRPr="00816F1C" w:rsidRDefault="00A4260A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</w:p>
    <w:p w14:paraId="61B90CFC" w14:textId="77777777" w:rsidR="009B6AFB" w:rsidRPr="00816F1C" w:rsidRDefault="009B6AFB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</w:p>
    <w:tbl>
      <w:tblPr>
        <w:tblStyle w:val="a4"/>
        <w:tblW w:w="10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85"/>
        <w:gridCol w:w="1281"/>
        <w:gridCol w:w="2377"/>
      </w:tblGrid>
      <w:tr w:rsidR="00A4260A" w:rsidRPr="00816F1C" w14:paraId="2E602CE5" w14:textId="77777777" w:rsidTr="00B439EA">
        <w:tc>
          <w:tcPr>
            <w:tcW w:w="7285" w:type="dxa"/>
            <w:shd w:val="clear" w:color="auto" w:fill="FFFFFF"/>
          </w:tcPr>
          <w:p w14:paraId="13340321" w14:textId="77777777" w:rsidR="00A4260A" w:rsidRPr="00816F1C" w:rsidRDefault="00544D65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Kinder Parent Info Night</w:t>
            </w:r>
          </w:p>
        </w:tc>
        <w:tc>
          <w:tcPr>
            <w:tcW w:w="1281" w:type="dxa"/>
            <w:shd w:val="clear" w:color="auto" w:fill="FFFFFF"/>
          </w:tcPr>
          <w:p w14:paraId="4D68CBD3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377" w:type="dxa"/>
            <w:shd w:val="clear" w:color="auto" w:fill="FFFFFF"/>
          </w:tcPr>
          <w:p w14:paraId="48603864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A4260A" w:rsidRPr="00816F1C" w14:paraId="5288C03D" w14:textId="77777777" w:rsidTr="00B439EA">
        <w:tc>
          <w:tcPr>
            <w:tcW w:w="7285" w:type="dxa"/>
            <w:tcMar>
              <w:left w:w="115" w:type="dxa"/>
              <w:right w:w="158" w:type="dxa"/>
            </w:tcMar>
          </w:tcPr>
          <w:p w14:paraId="3AA71B7E" w14:textId="77777777" w:rsidR="00544D65" w:rsidRPr="00816F1C" w:rsidRDefault="00544D65" w:rsidP="00544D65">
            <w:pPr>
              <w:numPr>
                <w:ilvl w:val="0"/>
                <w:numId w:val="3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8/16 from 6:30-7:30</w:t>
            </w:r>
          </w:p>
          <w:p w14:paraId="37D6837F" w14:textId="77777777" w:rsidR="00A4260A" w:rsidRPr="00816F1C" w:rsidRDefault="00544D65" w:rsidP="00544D65">
            <w:pPr>
              <w:numPr>
                <w:ilvl w:val="0"/>
                <w:numId w:val="3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Add to website and promote via Facebook</w:t>
            </w:r>
          </w:p>
          <w:p w14:paraId="3B7F66FE" w14:textId="77777777" w:rsidR="00544D65" w:rsidRPr="00816F1C" w:rsidRDefault="00544D65" w:rsidP="00544D65">
            <w:pPr>
              <w:numPr>
                <w:ilvl w:val="0"/>
                <w:numId w:val="3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Flier created communicated via MailChimp</w:t>
            </w:r>
          </w:p>
        </w:tc>
        <w:tc>
          <w:tcPr>
            <w:tcW w:w="1281" w:type="dxa"/>
          </w:tcPr>
          <w:p w14:paraId="219EFF88" w14:textId="77777777" w:rsidR="00816F1C" w:rsidRPr="00816F1C" w:rsidRDefault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 xml:space="preserve">8/14 or </w:t>
            </w:r>
          </w:p>
          <w:p w14:paraId="6BBDD567" w14:textId="77777777" w:rsidR="00A4260A" w:rsidRPr="00816F1C" w:rsidRDefault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8/15</w:t>
            </w:r>
          </w:p>
        </w:tc>
        <w:tc>
          <w:tcPr>
            <w:tcW w:w="2377" w:type="dxa"/>
          </w:tcPr>
          <w:p w14:paraId="6CB0B7D1" w14:textId="77777777" w:rsidR="00A4260A" w:rsidRPr="00816F1C" w:rsidRDefault="00544D65">
            <w:pPr>
              <w:spacing w:before="60" w:after="60"/>
              <w:ind w:right="-18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President and Communications</w:t>
            </w:r>
          </w:p>
        </w:tc>
      </w:tr>
    </w:tbl>
    <w:p w14:paraId="6343D2FA" w14:textId="77777777" w:rsidR="00A4260A" w:rsidRPr="00816F1C" w:rsidRDefault="00A4260A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</w:p>
    <w:tbl>
      <w:tblPr>
        <w:tblStyle w:val="a5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9"/>
        <w:gridCol w:w="869"/>
        <w:gridCol w:w="2826"/>
      </w:tblGrid>
      <w:tr w:rsidR="00A4260A" w:rsidRPr="00816F1C" w14:paraId="6BFFFC04" w14:textId="77777777" w:rsidTr="009B6AFB">
        <w:tc>
          <w:tcPr>
            <w:tcW w:w="7249" w:type="dxa"/>
            <w:shd w:val="clear" w:color="auto" w:fill="FFFFFF"/>
          </w:tcPr>
          <w:p w14:paraId="3C01B376" w14:textId="77777777" w:rsidR="00A4260A" w:rsidRPr="00816F1C" w:rsidRDefault="00544D65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Welcome Back Teachers</w:t>
            </w:r>
            <w:r w:rsidR="00E341AD"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shd w:val="clear" w:color="auto" w:fill="FFFFFF"/>
          </w:tcPr>
          <w:p w14:paraId="284E8C43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6867AA5F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A4260A" w:rsidRPr="00816F1C" w14:paraId="1E34212B" w14:textId="77777777" w:rsidTr="009B6AFB">
        <w:tc>
          <w:tcPr>
            <w:tcW w:w="7249" w:type="dxa"/>
          </w:tcPr>
          <w:p w14:paraId="567408CF" w14:textId="77777777" w:rsidR="00A4260A" w:rsidRPr="00816F1C" w:rsidRDefault="00544D65">
            <w:pPr>
              <w:numPr>
                <w:ilvl w:val="0"/>
                <w:numId w:val="3"/>
              </w:numPr>
              <w:spacing w:before="60" w:after="60"/>
              <w:ind w:right="-108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8/28 Teacher’s First day back to School</w:t>
            </w:r>
          </w:p>
          <w:p w14:paraId="3C82C1A5" w14:textId="77777777" w:rsidR="00A4260A" w:rsidRPr="00816F1C" w:rsidRDefault="00544D65">
            <w:pPr>
              <w:numPr>
                <w:ilvl w:val="0"/>
                <w:numId w:val="3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Chipotle Lunch being provided by PTO—Kelly H. is taking care of it all</w:t>
            </w:r>
          </w:p>
          <w:p w14:paraId="7F4BA59D" w14:textId="77777777" w:rsidR="00A4260A" w:rsidRPr="00816F1C" w:rsidRDefault="00544D65">
            <w:pPr>
              <w:numPr>
                <w:ilvl w:val="0"/>
                <w:numId w:val="3"/>
              </w:num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Board is asked to stop by and say hello and welcome back if possible</w:t>
            </w:r>
          </w:p>
        </w:tc>
        <w:tc>
          <w:tcPr>
            <w:tcW w:w="869" w:type="dxa"/>
          </w:tcPr>
          <w:p w14:paraId="141D6D9A" w14:textId="77777777" w:rsidR="00A4260A" w:rsidRPr="00816F1C" w:rsidRDefault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8/28</w:t>
            </w:r>
          </w:p>
        </w:tc>
        <w:tc>
          <w:tcPr>
            <w:tcW w:w="2826" w:type="dxa"/>
          </w:tcPr>
          <w:p w14:paraId="48026045" w14:textId="77777777" w:rsidR="00A4260A" w:rsidRPr="00816F1C" w:rsidRDefault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ny board member available to stop by</w:t>
            </w:r>
          </w:p>
        </w:tc>
      </w:tr>
    </w:tbl>
    <w:p w14:paraId="50E929E3" w14:textId="77777777" w:rsidR="00A4260A" w:rsidRPr="00816F1C" w:rsidRDefault="00A4260A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</w:p>
    <w:tbl>
      <w:tblPr>
        <w:tblStyle w:val="a6"/>
        <w:tblW w:w="10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52"/>
        <w:gridCol w:w="866"/>
        <w:gridCol w:w="2825"/>
      </w:tblGrid>
      <w:tr w:rsidR="00A4260A" w:rsidRPr="00816F1C" w14:paraId="5458B27C" w14:textId="77777777" w:rsidTr="00AE0D6A">
        <w:tc>
          <w:tcPr>
            <w:tcW w:w="7252" w:type="dxa"/>
            <w:shd w:val="clear" w:color="auto" w:fill="FFFFFF"/>
          </w:tcPr>
          <w:p w14:paraId="1BF8DD4E" w14:textId="77777777" w:rsidR="00A4260A" w:rsidRPr="00816F1C" w:rsidRDefault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Open House</w:t>
            </w:r>
          </w:p>
        </w:tc>
        <w:tc>
          <w:tcPr>
            <w:tcW w:w="866" w:type="dxa"/>
            <w:shd w:val="clear" w:color="auto" w:fill="FFFFFF"/>
          </w:tcPr>
          <w:p w14:paraId="354ECC22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5" w:type="dxa"/>
            <w:shd w:val="clear" w:color="auto" w:fill="FFFFFF"/>
          </w:tcPr>
          <w:p w14:paraId="2AFA032E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A4260A" w:rsidRPr="00816F1C" w14:paraId="7D0744B3" w14:textId="77777777" w:rsidTr="00AE0D6A">
        <w:tc>
          <w:tcPr>
            <w:tcW w:w="7252" w:type="dxa"/>
          </w:tcPr>
          <w:p w14:paraId="69C4106B" w14:textId="77777777" w:rsidR="00AE0D6A" w:rsidRPr="00816F1C" w:rsidRDefault="00AE0D6A" w:rsidP="00AE0D6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8/31:  4-6pm</w:t>
            </w:r>
          </w:p>
          <w:p w14:paraId="21B6BCC1" w14:textId="77777777" w:rsidR="00AE0D6A" w:rsidRPr="00816F1C" w:rsidRDefault="00AE0D6A" w:rsidP="00AE0D6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PTO Table:  Presidents and VPs</w:t>
            </w:r>
          </w:p>
          <w:p w14:paraId="7A73F075" w14:textId="77777777" w:rsidR="00AE0D6A" w:rsidRPr="00816F1C" w:rsidRDefault="00AE0D6A" w:rsidP="00AE0D6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Spiritwear will be available</w:t>
            </w:r>
          </w:p>
          <w:p w14:paraId="4CDCA91F" w14:textId="77777777" w:rsidR="00AE0D6A" w:rsidRPr="00816F1C" w:rsidRDefault="00AE0D6A" w:rsidP="00AE0D6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Make the PTO more visible</w:t>
            </w:r>
          </w:p>
          <w:p w14:paraId="4850E466" w14:textId="77777777" w:rsidR="009B6AFB" w:rsidRPr="00816F1C" w:rsidRDefault="009B6AFB" w:rsidP="009B6AF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Display Board</w:t>
            </w:r>
          </w:p>
          <w:p w14:paraId="62570A99" w14:textId="77777777" w:rsidR="009B6AFB" w:rsidRPr="00816F1C" w:rsidRDefault="009B6AFB" w:rsidP="009B6AF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66" w:type="dxa"/>
          </w:tcPr>
          <w:p w14:paraId="403E7EDA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89540EB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Communications, VPs, and </w:t>
            </w:r>
          </w:p>
          <w:p w14:paraId="50E85B66" w14:textId="77777777" w:rsidR="009B6AFB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President</w:t>
            </w:r>
          </w:p>
        </w:tc>
      </w:tr>
    </w:tbl>
    <w:p w14:paraId="1AE36F68" w14:textId="77777777" w:rsidR="00A4260A" w:rsidRPr="00816F1C" w:rsidRDefault="00A4260A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A4260A" w:rsidRPr="00816F1C" w14:paraId="73DF3BCD" w14:textId="77777777" w:rsidTr="00AE0D6A">
        <w:tc>
          <w:tcPr>
            <w:tcW w:w="7251" w:type="dxa"/>
            <w:shd w:val="clear" w:color="auto" w:fill="FFFFFF"/>
          </w:tcPr>
          <w:p w14:paraId="22359D4F" w14:textId="77777777" w:rsidR="00A4260A" w:rsidRPr="00816F1C" w:rsidRDefault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Visibility Plan</w:t>
            </w:r>
          </w:p>
        </w:tc>
        <w:tc>
          <w:tcPr>
            <w:tcW w:w="867" w:type="dxa"/>
            <w:shd w:val="clear" w:color="auto" w:fill="FFFFFF"/>
          </w:tcPr>
          <w:p w14:paraId="7DE09FD6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2D60C12A" w14:textId="77777777" w:rsidR="00A4260A" w:rsidRPr="00816F1C" w:rsidRDefault="009B6AF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A4260A" w:rsidRPr="00816F1C" w14:paraId="66F07AE7" w14:textId="77777777" w:rsidTr="00AE0D6A">
        <w:tc>
          <w:tcPr>
            <w:tcW w:w="7251" w:type="dxa"/>
          </w:tcPr>
          <w:p w14:paraId="5606159E" w14:textId="77777777" w:rsidR="00A4260A" w:rsidRPr="00816F1C" w:rsidRDefault="00AE0D6A" w:rsidP="00AE0D6A">
            <w:pPr>
              <w:numPr>
                <w:ilvl w:val="0"/>
                <w:numId w:val="3"/>
              </w:numPr>
              <w:spacing w:before="60" w:after="60"/>
              <w:ind w:right="-108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Display board used during events include volunteer opportunity forms, PTO Contact information, and calendar.</w:t>
            </w:r>
          </w:p>
          <w:p w14:paraId="427828D6" w14:textId="77777777" w:rsidR="00AE0D6A" w:rsidRPr="00816F1C" w:rsidRDefault="0014322B" w:rsidP="00AE0D6A">
            <w:pPr>
              <w:numPr>
                <w:ilvl w:val="0"/>
                <w:numId w:val="3"/>
              </w:numPr>
              <w:spacing w:before="60" w:after="60"/>
              <w:ind w:right="-10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TO board in e</w:t>
            </w:r>
            <w:r w:rsidR="00AE0D6A" w:rsidRPr="00816F1C">
              <w:rPr>
                <w:rFonts w:asciiTheme="minorHAnsi" w:hAnsiTheme="minorHAnsi"/>
                <w:sz w:val="24"/>
                <w:szCs w:val="24"/>
              </w:rPr>
              <w:t>ntry way of school to be updated quarter</w:t>
            </w:r>
            <w:r>
              <w:rPr>
                <w:rFonts w:asciiTheme="minorHAnsi" w:hAnsiTheme="minorHAnsi"/>
                <w:sz w:val="24"/>
                <w:szCs w:val="24"/>
              </w:rPr>
              <w:t>ly</w:t>
            </w:r>
            <w:r w:rsidR="00AE0D6A" w:rsidRPr="00816F1C">
              <w:rPr>
                <w:rFonts w:asciiTheme="minorHAnsi" w:hAnsiTheme="minorHAnsi"/>
                <w:sz w:val="24"/>
                <w:szCs w:val="24"/>
              </w:rPr>
              <w:t xml:space="preserve"> to include PTO members and their contact info.</w:t>
            </w:r>
          </w:p>
          <w:p w14:paraId="16C37CCD" w14:textId="77777777" w:rsidR="00AE0D6A" w:rsidRPr="00816F1C" w:rsidRDefault="00AE0D6A" w:rsidP="00AE0D6A">
            <w:pPr>
              <w:numPr>
                <w:ilvl w:val="0"/>
                <w:numId w:val="3"/>
              </w:numPr>
              <w:spacing w:before="60" w:after="60"/>
              <w:ind w:right="-108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Lanyards for all PTO board members to wear during school events so people know who they are.</w:t>
            </w:r>
          </w:p>
          <w:p w14:paraId="64977CE4" w14:textId="77777777" w:rsidR="00A4260A" w:rsidRPr="00816F1C" w:rsidRDefault="00AE0D6A" w:rsidP="00AE0D6A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Updated Picture for PTO website send to Amy and Jenn (action for everyone)</w:t>
            </w:r>
          </w:p>
        </w:tc>
        <w:tc>
          <w:tcPr>
            <w:tcW w:w="867" w:type="dxa"/>
          </w:tcPr>
          <w:p w14:paraId="229F2E6A" w14:textId="77777777" w:rsidR="00A4260A" w:rsidRPr="00816F1C" w:rsidRDefault="00A4260A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4FC46E73" w14:textId="77777777" w:rsidR="00A4260A" w:rsidRPr="00816F1C" w:rsidRDefault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Vice Presidents — Display board and Entryway board</w:t>
            </w:r>
          </w:p>
          <w:p w14:paraId="3DCE18BB" w14:textId="77777777" w:rsidR="00AE0D6A" w:rsidRPr="00816F1C" w:rsidRDefault="00AE0D6A" w:rsidP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  <w:p w14:paraId="26978771" w14:textId="77777777" w:rsidR="00AE0D6A" w:rsidRPr="00816F1C" w:rsidRDefault="00AE0D6A" w:rsidP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All board members—send photos to President and </w:t>
            </w:r>
          </w:p>
          <w:p w14:paraId="1E33B4CC" w14:textId="77777777" w:rsidR="00AE0D6A" w:rsidRPr="00816F1C" w:rsidRDefault="00AE0D6A" w:rsidP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Communication</w:t>
            </w:r>
          </w:p>
          <w:p w14:paraId="40ABB92C" w14:textId="77777777" w:rsidR="00AE0D6A" w:rsidRPr="00816F1C" w:rsidRDefault="00AE0D6A" w:rsidP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  <w:p w14:paraId="16EB9644" w14:textId="77777777" w:rsidR="00AE0D6A" w:rsidRPr="00816F1C" w:rsidRDefault="00AE0D6A" w:rsidP="00AE0D6A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President--Lanyards</w:t>
            </w:r>
          </w:p>
        </w:tc>
      </w:tr>
    </w:tbl>
    <w:p w14:paraId="32A7E5B5" w14:textId="77777777" w:rsidR="00A4260A" w:rsidRPr="00816F1C" w:rsidRDefault="00A4260A">
      <w:pPr>
        <w:spacing w:before="60" w:after="60"/>
        <w:ind w:right="-576"/>
        <w:rPr>
          <w:rFonts w:asciiTheme="minorHAnsi" w:eastAsia="Calibri" w:hAnsiTheme="minorHAnsi" w:cs="Calibri"/>
          <w:b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9B6AFB" w:rsidRPr="00816F1C" w14:paraId="6F1CA088" w14:textId="77777777" w:rsidTr="007C275B">
        <w:tc>
          <w:tcPr>
            <w:tcW w:w="7251" w:type="dxa"/>
            <w:shd w:val="clear" w:color="auto" w:fill="FFFFFF"/>
          </w:tcPr>
          <w:p w14:paraId="6E2418E8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Eagle Mascot</w:t>
            </w:r>
          </w:p>
        </w:tc>
        <w:tc>
          <w:tcPr>
            <w:tcW w:w="867" w:type="dxa"/>
            <w:shd w:val="clear" w:color="auto" w:fill="FFFFFF"/>
          </w:tcPr>
          <w:p w14:paraId="79DC7969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1A2A982C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9B6AFB" w:rsidRPr="00816F1C" w14:paraId="1D6EA970" w14:textId="77777777" w:rsidTr="007C275B">
        <w:tc>
          <w:tcPr>
            <w:tcW w:w="7251" w:type="dxa"/>
          </w:tcPr>
          <w:p w14:paraId="3847655D" w14:textId="77777777" w:rsidR="009B6AFB" w:rsidRPr="00816F1C" w:rsidRDefault="009B6AFB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District PTO boards came together to purchase a new mascot.</w:t>
            </w:r>
          </w:p>
          <w:p w14:paraId="26086040" w14:textId="77777777" w:rsidR="009B6AFB" w:rsidRPr="00816F1C" w:rsidRDefault="009B6AFB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A calendar will be shared by all PTO presidents and the mascot can be scheduled.</w:t>
            </w:r>
          </w:p>
          <w:p w14:paraId="2A614B52" w14:textId="77777777" w:rsidR="009B6AFB" w:rsidRPr="00816F1C" w:rsidRDefault="009B6AFB" w:rsidP="009B6A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lastRenderedPageBreak/>
              <w:t>All SUGs where the Eagle is present will need to include this role as part of the needed volunteers.</w:t>
            </w:r>
          </w:p>
        </w:tc>
        <w:tc>
          <w:tcPr>
            <w:tcW w:w="867" w:type="dxa"/>
          </w:tcPr>
          <w:p w14:paraId="71935AFC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3D16595A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Volunteer Coordinator</w:t>
            </w:r>
          </w:p>
        </w:tc>
      </w:tr>
    </w:tbl>
    <w:p w14:paraId="3966FC10" w14:textId="77777777" w:rsidR="00A4260A" w:rsidRPr="00816F1C" w:rsidRDefault="00A4260A">
      <w:pPr>
        <w:ind w:right="-576"/>
        <w:rPr>
          <w:rFonts w:asciiTheme="minorHAnsi" w:hAnsiTheme="minorHAnsi"/>
          <w:sz w:val="24"/>
          <w:szCs w:val="24"/>
        </w:rPr>
      </w:pPr>
    </w:p>
    <w:p w14:paraId="3EE0CB81" w14:textId="77777777" w:rsidR="009B6AFB" w:rsidRPr="00816F1C" w:rsidRDefault="009B6AFB">
      <w:pPr>
        <w:ind w:right="-576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9B6AFB" w:rsidRPr="00816F1C" w14:paraId="4AE9144D" w14:textId="77777777" w:rsidTr="007C275B">
        <w:tc>
          <w:tcPr>
            <w:tcW w:w="7251" w:type="dxa"/>
            <w:shd w:val="clear" w:color="auto" w:fill="FFFFFF"/>
          </w:tcPr>
          <w:p w14:paraId="50EBD799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Roster Updates</w:t>
            </w:r>
          </w:p>
        </w:tc>
        <w:tc>
          <w:tcPr>
            <w:tcW w:w="867" w:type="dxa"/>
            <w:shd w:val="clear" w:color="auto" w:fill="FFFFFF"/>
          </w:tcPr>
          <w:p w14:paraId="02BAEA38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57B80D75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9B6AFB" w:rsidRPr="00816F1C" w14:paraId="6F19231A" w14:textId="77777777" w:rsidTr="007C275B">
        <w:tc>
          <w:tcPr>
            <w:tcW w:w="7251" w:type="dxa"/>
          </w:tcPr>
          <w:p w14:paraId="6ABCB3CC" w14:textId="77777777" w:rsidR="009B6AFB" w:rsidRPr="00816F1C" w:rsidRDefault="009B6AFB" w:rsidP="009B6AF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Please check out the roster and look it over to confirm your information is accurate.</w:t>
            </w:r>
          </w:p>
        </w:tc>
        <w:tc>
          <w:tcPr>
            <w:tcW w:w="867" w:type="dxa"/>
          </w:tcPr>
          <w:p w14:paraId="644A938A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1C0B0DB2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ll board members</w:t>
            </w:r>
          </w:p>
        </w:tc>
      </w:tr>
    </w:tbl>
    <w:p w14:paraId="32649A8D" w14:textId="77777777" w:rsidR="009B6AFB" w:rsidRPr="00816F1C" w:rsidRDefault="009B6AFB">
      <w:pPr>
        <w:ind w:right="-576"/>
        <w:rPr>
          <w:rFonts w:asciiTheme="minorHAnsi" w:hAnsiTheme="minorHAnsi"/>
          <w:sz w:val="24"/>
          <w:szCs w:val="24"/>
        </w:rPr>
      </w:pPr>
    </w:p>
    <w:p w14:paraId="5889E1AC" w14:textId="77777777" w:rsidR="009B6AFB" w:rsidRPr="00816F1C" w:rsidRDefault="009B6AFB">
      <w:pPr>
        <w:ind w:right="-576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9B6AFB" w:rsidRPr="00816F1C" w14:paraId="21D068AD" w14:textId="77777777" w:rsidTr="007C275B">
        <w:tc>
          <w:tcPr>
            <w:tcW w:w="7251" w:type="dxa"/>
            <w:shd w:val="clear" w:color="auto" w:fill="FFFFFF"/>
          </w:tcPr>
          <w:p w14:paraId="3CA36424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Piano</w:t>
            </w:r>
          </w:p>
        </w:tc>
        <w:tc>
          <w:tcPr>
            <w:tcW w:w="867" w:type="dxa"/>
            <w:shd w:val="clear" w:color="auto" w:fill="FFFFFF"/>
          </w:tcPr>
          <w:p w14:paraId="63459F0E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00F3BE19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9B6AFB" w:rsidRPr="00816F1C" w14:paraId="3F5628DC" w14:textId="77777777" w:rsidTr="007C275B">
        <w:tc>
          <w:tcPr>
            <w:tcW w:w="7251" w:type="dxa"/>
          </w:tcPr>
          <w:p w14:paraId="534C730A" w14:textId="77777777" w:rsidR="009B6AFB" w:rsidRPr="00816F1C" w:rsidRDefault="009B6AFB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School Pianos are 28 years old.</w:t>
            </w:r>
          </w:p>
          <w:p w14:paraId="36E622D5" w14:textId="77777777" w:rsidR="009B6AFB" w:rsidRPr="00816F1C" w:rsidRDefault="009B6AFB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 xml:space="preserve">School will be updating </w:t>
            </w:r>
            <w:r w:rsidR="00E64BA1" w:rsidRPr="00816F1C">
              <w:rPr>
                <w:rFonts w:asciiTheme="minorHAnsi" w:eastAsia="Calibri" w:hAnsiTheme="minorHAnsi" w:cs="Calibri"/>
                <w:sz w:val="24"/>
                <w:szCs w:val="24"/>
              </w:rPr>
              <w:t>these and would like financial support from PTO.</w:t>
            </w:r>
          </w:p>
          <w:p w14:paraId="35D31F98" w14:textId="77777777" w:rsidR="00E64BA1" w:rsidRPr="00816F1C" w:rsidRDefault="00E64BA1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sz w:val="24"/>
                <w:szCs w:val="24"/>
              </w:rPr>
              <w:t>PTO agreed to assist with some funding.</w:t>
            </w:r>
          </w:p>
        </w:tc>
        <w:tc>
          <w:tcPr>
            <w:tcW w:w="867" w:type="dxa"/>
          </w:tcPr>
          <w:p w14:paraId="7F6FD85E" w14:textId="77777777" w:rsidR="009B6AFB" w:rsidRPr="00816F1C" w:rsidRDefault="009B6AFB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00CC794D" w14:textId="77777777" w:rsidR="009B6AFB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Treasurer</w:t>
            </w:r>
          </w:p>
        </w:tc>
      </w:tr>
    </w:tbl>
    <w:p w14:paraId="676A4801" w14:textId="77777777" w:rsidR="009B6AFB" w:rsidRPr="00816F1C" w:rsidRDefault="009B6AFB">
      <w:pPr>
        <w:ind w:right="-576"/>
        <w:rPr>
          <w:rFonts w:asciiTheme="minorHAnsi" w:hAnsiTheme="minorHAnsi"/>
          <w:sz w:val="24"/>
          <w:szCs w:val="24"/>
        </w:rPr>
      </w:pPr>
    </w:p>
    <w:p w14:paraId="735929A0" w14:textId="77777777" w:rsidR="00E64BA1" w:rsidRPr="00816F1C" w:rsidRDefault="00E64BA1">
      <w:pPr>
        <w:ind w:right="-576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E64BA1" w:rsidRPr="00816F1C" w14:paraId="1801730E" w14:textId="77777777" w:rsidTr="007C275B">
        <w:tc>
          <w:tcPr>
            <w:tcW w:w="7251" w:type="dxa"/>
            <w:shd w:val="clear" w:color="auto" w:fill="FFFFFF"/>
          </w:tcPr>
          <w:p w14:paraId="3E9EC21B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Treasurers Report</w:t>
            </w:r>
          </w:p>
        </w:tc>
        <w:tc>
          <w:tcPr>
            <w:tcW w:w="867" w:type="dxa"/>
            <w:shd w:val="clear" w:color="auto" w:fill="FFFFFF"/>
          </w:tcPr>
          <w:p w14:paraId="6B895DB2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0FDC7858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E64BA1" w:rsidRPr="00816F1C" w14:paraId="6B4BD45E" w14:textId="77777777" w:rsidTr="007C275B">
        <w:tc>
          <w:tcPr>
            <w:tcW w:w="7251" w:type="dxa"/>
          </w:tcPr>
          <w:p w14:paraId="0AA7A493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 xml:space="preserve">Maraton </w:t>
            </w:r>
          </w:p>
          <w:p w14:paraId="5C614FA0" w14:textId="77777777" w:rsidR="00E64BA1" w:rsidRPr="00816F1C" w:rsidRDefault="00B439EA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Increased Teacher/Staff Fund</w:t>
            </w:r>
          </w:p>
          <w:p w14:paraId="1C389E1F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 xml:space="preserve">Increase grant program increase </w:t>
            </w:r>
          </w:p>
          <w:p w14:paraId="4316BB71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$600 to print directory--couldn't get us in for this year but VPs will be looking into preparing for 2018-19</w:t>
            </w:r>
          </w:p>
        </w:tc>
        <w:tc>
          <w:tcPr>
            <w:tcW w:w="867" w:type="dxa"/>
          </w:tcPr>
          <w:p w14:paraId="5A21B005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596AA514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Vice Presidents</w:t>
            </w:r>
          </w:p>
        </w:tc>
      </w:tr>
    </w:tbl>
    <w:p w14:paraId="571F0DC3" w14:textId="77777777" w:rsidR="00E64BA1" w:rsidRPr="00816F1C" w:rsidRDefault="00E64BA1">
      <w:pPr>
        <w:ind w:right="-576"/>
        <w:rPr>
          <w:rFonts w:asciiTheme="minorHAnsi" w:hAnsiTheme="minorHAnsi"/>
          <w:sz w:val="24"/>
          <w:szCs w:val="24"/>
        </w:rPr>
      </w:pPr>
    </w:p>
    <w:p w14:paraId="5D5FD62B" w14:textId="77777777" w:rsidR="00E64BA1" w:rsidRPr="00816F1C" w:rsidRDefault="00E64BA1">
      <w:pPr>
        <w:ind w:right="-576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E64BA1" w:rsidRPr="00816F1C" w14:paraId="2332616A" w14:textId="77777777" w:rsidTr="007C275B">
        <w:tc>
          <w:tcPr>
            <w:tcW w:w="7251" w:type="dxa"/>
            <w:shd w:val="clear" w:color="auto" w:fill="FFFFFF"/>
          </w:tcPr>
          <w:p w14:paraId="40A811C7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Volunteer Coordinator</w:t>
            </w:r>
          </w:p>
        </w:tc>
        <w:tc>
          <w:tcPr>
            <w:tcW w:w="867" w:type="dxa"/>
            <w:shd w:val="clear" w:color="auto" w:fill="FFFFFF"/>
          </w:tcPr>
          <w:p w14:paraId="0ABED730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56520263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E64BA1" w:rsidRPr="00816F1C" w14:paraId="59DDC5EA" w14:textId="77777777" w:rsidTr="007C275B">
        <w:tc>
          <w:tcPr>
            <w:tcW w:w="7251" w:type="dxa"/>
          </w:tcPr>
          <w:p w14:paraId="5ECFE3FE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Angela is working with Sophea/Eleisia on the Open House, first day of school, and picture day.  More information and SUGs to come.</w:t>
            </w:r>
          </w:p>
          <w:p w14:paraId="686A61DC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Add an admin timeslot and pre-fill it in with the coordinators.  This will give them access to the SUG and updates.</w:t>
            </w:r>
          </w:p>
          <w:p w14:paraId="543925EA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 xml:space="preserve">Volunteer needs:  </w:t>
            </w:r>
            <w:r w:rsidR="00816F1C">
              <w:rPr>
                <w:rFonts w:asciiTheme="minorHAnsi" w:hAnsiTheme="minorHAnsi"/>
                <w:sz w:val="24"/>
                <w:szCs w:val="24"/>
              </w:rPr>
              <w:t>Picture day September 13</w:t>
            </w:r>
            <w:r w:rsidRPr="00816F1C">
              <w:rPr>
                <w:rFonts w:asciiTheme="minorHAnsi" w:hAnsiTheme="minorHAnsi"/>
                <w:sz w:val="24"/>
                <w:szCs w:val="24"/>
              </w:rPr>
              <w:t xml:space="preserve">th </w:t>
            </w:r>
          </w:p>
          <w:p w14:paraId="2F70588D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Adding all board members to all SUGS</w:t>
            </w:r>
          </w:p>
        </w:tc>
        <w:tc>
          <w:tcPr>
            <w:tcW w:w="867" w:type="dxa"/>
          </w:tcPr>
          <w:p w14:paraId="0401EB33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58A8AC10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Volunteer Coordinator</w:t>
            </w:r>
          </w:p>
        </w:tc>
      </w:tr>
    </w:tbl>
    <w:p w14:paraId="2BFE95A0" w14:textId="77777777" w:rsidR="00E64BA1" w:rsidRPr="00816F1C" w:rsidRDefault="00E64BA1">
      <w:pPr>
        <w:ind w:right="-576"/>
        <w:rPr>
          <w:rFonts w:asciiTheme="minorHAnsi" w:hAnsiTheme="minorHAnsi"/>
          <w:sz w:val="24"/>
          <w:szCs w:val="24"/>
        </w:rPr>
      </w:pPr>
    </w:p>
    <w:p w14:paraId="60BED904" w14:textId="77777777" w:rsidR="00E64BA1" w:rsidRPr="00816F1C" w:rsidRDefault="00E64BA1">
      <w:pPr>
        <w:ind w:right="-576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E64BA1" w:rsidRPr="00816F1C" w14:paraId="0ACFE0B8" w14:textId="77777777" w:rsidTr="007C275B">
        <w:tc>
          <w:tcPr>
            <w:tcW w:w="7251" w:type="dxa"/>
            <w:shd w:val="clear" w:color="auto" w:fill="FFFFFF"/>
          </w:tcPr>
          <w:p w14:paraId="149849A5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Maraton Coordinators</w:t>
            </w:r>
          </w:p>
        </w:tc>
        <w:tc>
          <w:tcPr>
            <w:tcW w:w="867" w:type="dxa"/>
            <w:shd w:val="clear" w:color="auto" w:fill="FFFFFF"/>
          </w:tcPr>
          <w:p w14:paraId="314DF497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16AD20CC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E64BA1" w:rsidRPr="00816F1C" w14:paraId="2EA28553" w14:textId="77777777" w:rsidTr="007C275B">
        <w:tc>
          <w:tcPr>
            <w:tcW w:w="7251" w:type="dxa"/>
          </w:tcPr>
          <w:p w14:paraId="63ECA591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Pirate theme</w:t>
            </w:r>
          </w:p>
          <w:p w14:paraId="0898AAC2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Need volunteers for Gym decorating (start SUG out in October)--Volunteer Coordinator</w:t>
            </w:r>
          </w:p>
          <w:p w14:paraId="63DB8A59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 xml:space="preserve">Researching a company that allows students to publicize the event on social media.  Drawback: Focus is on the $ versus the minutes.  This does not align with the goal of the program.  The tool also does not allow a teacher to see reading time by </w:t>
            </w:r>
            <w:r w:rsidRPr="00816F1C">
              <w:rPr>
                <w:rFonts w:asciiTheme="minorHAnsi" w:hAnsiTheme="minorHAnsi"/>
                <w:sz w:val="24"/>
                <w:szCs w:val="24"/>
              </w:rPr>
              <w:lastRenderedPageBreak/>
              <w:t>student only as a classroom.</w:t>
            </w:r>
          </w:p>
          <w:p w14:paraId="7857692C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Keeping this year the same with tallying--there will not be one winner</w:t>
            </w:r>
          </w:p>
          <w:p w14:paraId="4C6AABF4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Disclaimer will be put on the sheet that it must be signed or illegible it will be disqualified</w:t>
            </w:r>
          </w:p>
          <w:p w14:paraId="335389EE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Share using MailChimp to email parents so they can share and forward (Jenn-President)</w:t>
            </w:r>
          </w:p>
          <w:p w14:paraId="26DF4495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Pose to high school coding class to see if they can create an app (Jenn-President)</w:t>
            </w:r>
          </w:p>
          <w:p w14:paraId="5E56C8CA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Create a half sheet flier for advertising (Maraton Coordinators)</w:t>
            </w:r>
          </w:p>
          <w:p w14:paraId="4261E438" w14:textId="77777777" w:rsidR="00E64BA1" w:rsidRPr="00816F1C" w:rsidRDefault="00E64BA1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Track by grade each year for budg</w:t>
            </w:r>
            <w:r w:rsidR="00816F1C">
              <w:rPr>
                <w:rFonts w:asciiTheme="minorHAnsi" w:hAnsiTheme="minorHAnsi"/>
                <w:sz w:val="24"/>
                <w:szCs w:val="24"/>
              </w:rPr>
              <w:t>et</w:t>
            </w:r>
            <w:r w:rsidRPr="00816F1C">
              <w:rPr>
                <w:rFonts w:asciiTheme="minorHAnsi" w:hAnsiTheme="minorHAnsi"/>
                <w:sz w:val="24"/>
                <w:szCs w:val="24"/>
              </w:rPr>
              <w:t>ing purposes (Treasurer and Maraton Co-chairs)</w:t>
            </w:r>
          </w:p>
          <w:p w14:paraId="407D1554" w14:textId="77777777" w:rsidR="00147FB3" w:rsidRPr="00816F1C" w:rsidRDefault="00147FB3" w:rsidP="00E64BA1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Need decorating committee to prepare for the kick off (Volunteer Coordinator)</w:t>
            </w:r>
          </w:p>
          <w:p w14:paraId="19A82151" w14:textId="77777777" w:rsidR="00E64BA1" w:rsidRPr="00816F1C" w:rsidRDefault="00E64BA1" w:rsidP="00147FB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Sept 27th: Kick off meeting</w:t>
            </w:r>
          </w:p>
          <w:p w14:paraId="6212E62F" w14:textId="77777777" w:rsidR="00147FB3" w:rsidRPr="00816F1C" w:rsidRDefault="00147FB3" w:rsidP="00147FB3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November Assembly will have Eagle please add to SUG</w:t>
            </w:r>
          </w:p>
        </w:tc>
        <w:tc>
          <w:tcPr>
            <w:tcW w:w="867" w:type="dxa"/>
          </w:tcPr>
          <w:p w14:paraId="0A15770A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74846590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Volunteer Coordinator</w:t>
            </w:r>
          </w:p>
          <w:p w14:paraId="16394897" w14:textId="77777777" w:rsidR="00E64BA1" w:rsidRPr="00816F1C" w:rsidRDefault="00E64BA1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President, Maraton Coordinators, and </w:t>
            </w:r>
            <w:r w:rsidR="00B439EA"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Treasurer</w:t>
            </w:r>
          </w:p>
        </w:tc>
      </w:tr>
    </w:tbl>
    <w:p w14:paraId="2BE18B08" w14:textId="77777777" w:rsidR="00147FB3" w:rsidRPr="00816F1C" w:rsidRDefault="00147FB3">
      <w:pPr>
        <w:ind w:right="-576"/>
        <w:rPr>
          <w:rFonts w:asciiTheme="minorHAnsi" w:hAnsiTheme="minorHAnsi"/>
          <w:sz w:val="24"/>
          <w:szCs w:val="24"/>
        </w:rPr>
      </w:pPr>
    </w:p>
    <w:p w14:paraId="069F8F7F" w14:textId="77777777" w:rsidR="00147FB3" w:rsidRPr="00816F1C" w:rsidRDefault="00147FB3">
      <w:pPr>
        <w:ind w:right="-576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147FB3" w:rsidRPr="00816F1C" w14:paraId="44994F15" w14:textId="77777777" w:rsidTr="007C275B">
        <w:tc>
          <w:tcPr>
            <w:tcW w:w="7251" w:type="dxa"/>
            <w:shd w:val="clear" w:color="auto" w:fill="FFFFFF"/>
          </w:tcPr>
          <w:p w14:paraId="3250A998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First Day of School</w:t>
            </w:r>
          </w:p>
        </w:tc>
        <w:tc>
          <w:tcPr>
            <w:tcW w:w="867" w:type="dxa"/>
            <w:shd w:val="clear" w:color="auto" w:fill="FFFFFF"/>
          </w:tcPr>
          <w:p w14:paraId="5B86F75F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63CCD878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147FB3" w:rsidRPr="00816F1C" w14:paraId="30294B7C" w14:textId="77777777" w:rsidTr="007C275B">
        <w:tc>
          <w:tcPr>
            <w:tcW w:w="7251" w:type="dxa"/>
          </w:tcPr>
          <w:p w14:paraId="487BAA27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SUG for volunteers needed.  Include in the description of event—have a Photo ID available for check in.</w:t>
            </w:r>
          </w:p>
          <w:p w14:paraId="4B3B659F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Volunteers should be there at 8:30AM for morning shift for orientation of task.  Lunch volunteers should be on site by 10:30AM for check in and orientation of task.</w:t>
            </w:r>
          </w:p>
        </w:tc>
        <w:tc>
          <w:tcPr>
            <w:tcW w:w="867" w:type="dxa"/>
          </w:tcPr>
          <w:p w14:paraId="40B65B3B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2ED6B170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Volunteer Coordinator</w:t>
            </w:r>
          </w:p>
          <w:p w14:paraId="7D61E8B4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President, Maraton Coordinators, and </w:t>
            </w:r>
            <w:r w:rsidR="00B439EA"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Treasurer</w:t>
            </w:r>
          </w:p>
        </w:tc>
      </w:tr>
    </w:tbl>
    <w:p w14:paraId="3B41A4E5" w14:textId="77777777" w:rsidR="00147FB3" w:rsidRPr="00816F1C" w:rsidRDefault="00147FB3">
      <w:pPr>
        <w:ind w:right="-576"/>
        <w:rPr>
          <w:rFonts w:asciiTheme="minorHAnsi" w:hAnsiTheme="minorHAnsi"/>
          <w:sz w:val="24"/>
          <w:szCs w:val="24"/>
        </w:rPr>
      </w:pPr>
    </w:p>
    <w:p w14:paraId="605FBEA7" w14:textId="77777777" w:rsidR="00147FB3" w:rsidRPr="00816F1C" w:rsidRDefault="00147FB3">
      <w:pPr>
        <w:ind w:right="-576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147FB3" w:rsidRPr="00816F1C" w14:paraId="58374762" w14:textId="77777777" w:rsidTr="007C275B">
        <w:tc>
          <w:tcPr>
            <w:tcW w:w="7251" w:type="dxa"/>
            <w:shd w:val="clear" w:color="auto" w:fill="FFFFFF"/>
          </w:tcPr>
          <w:p w14:paraId="54220839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SEF</w:t>
            </w:r>
          </w:p>
        </w:tc>
        <w:tc>
          <w:tcPr>
            <w:tcW w:w="867" w:type="dxa"/>
            <w:shd w:val="clear" w:color="auto" w:fill="FFFFFF"/>
          </w:tcPr>
          <w:p w14:paraId="38A260B4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4864A5BE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147FB3" w:rsidRPr="00816F1C" w14:paraId="3FCAB0EC" w14:textId="77777777" w:rsidTr="007C275B">
        <w:tc>
          <w:tcPr>
            <w:tcW w:w="7251" w:type="dxa"/>
          </w:tcPr>
          <w:p w14:paraId="5BBA60E1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14 Interns: 12 at Eagle Heights, 1 at CMS, and 1 at EPHS</w:t>
            </w:r>
          </w:p>
          <w:p w14:paraId="18236F42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Arriving week of Aug 21st</w:t>
            </w:r>
          </w:p>
          <w:p w14:paraId="226FF073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All interns have host families—all interns full year</w:t>
            </w:r>
          </w:p>
          <w:p w14:paraId="3B682B78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SEF will be looking for feedback on how the interns are doing throughout the year</w:t>
            </w:r>
          </w:p>
        </w:tc>
        <w:tc>
          <w:tcPr>
            <w:tcW w:w="867" w:type="dxa"/>
          </w:tcPr>
          <w:p w14:paraId="26585D35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26FC8017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</w:p>
        </w:tc>
      </w:tr>
    </w:tbl>
    <w:p w14:paraId="5DF21AE9" w14:textId="77777777" w:rsidR="00147FB3" w:rsidRPr="00816F1C" w:rsidRDefault="00147FB3">
      <w:pPr>
        <w:ind w:right="-576"/>
        <w:rPr>
          <w:rFonts w:asciiTheme="minorHAnsi" w:hAnsiTheme="minorHAnsi"/>
          <w:sz w:val="24"/>
          <w:szCs w:val="24"/>
        </w:rPr>
      </w:pPr>
    </w:p>
    <w:p w14:paraId="2BFF39EF" w14:textId="77777777" w:rsidR="00147FB3" w:rsidRPr="00816F1C" w:rsidRDefault="00147FB3">
      <w:pPr>
        <w:ind w:right="-576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0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1"/>
        <w:gridCol w:w="867"/>
        <w:gridCol w:w="2826"/>
      </w:tblGrid>
      <w:tr w:rsidR="00147FB3" w:rsidRPr="00816F1C" w14:paraId="190540C8" w14:textId="77777777" w:rsidTr="007C275B">
        <w:tc>
          <w:tcPr>
            <w:tcW w:w="7251" w:type="dxa"/>
            <w:shd w:val="clear" w:color="auto" w:fill="FFFFFF"/>
          </w:tcPr>
          <w:p w14:paraId="795E3EC4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Other Updates</w:t>
            </w:r>
          </w:p>
        </w:tc>
        <w:tc>
          <w:tcPr>
            <w:tcW w:w="867" w:type="dxa"/>
            <w:shd w:val="clear" w:color="auto" w:fill="FFFFFF"/>
          </w:tcPr>
          <w:p w14:paraId="2F9AE734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Date</w:t>
            </w:r>
          </w:p>
        </w:tc>
        <w:tc>
          <w:tcPr>
            <w:tcW w:w="2826" w:type="dxa"/>
            <w:shd w:val="clear" w:color="auto" w:fill="FFFFFF"/>
          </w:tcPr>
          <w:p w14:paraId="64A4956C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Action Owner</w:t>
            </w:r>
          </w:p>
        </w:tc>
      </w:tr>
      <w:tr w:rsidR="00147FB3" w:rsidRPr="00816F1C" w14:paraId="6B6629AA" w14:textId="77777777" w:rsidTr="007C275B">
        <w:tc>
          <w:tcPr>
            <w:tcW w:w="7251" w:type="dxa"/>
          </w:tcPr>
          <w:p w14:paraId="7992E563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834 students</w:t>
            </w:r>
          </w:p>
          <w:p w14:paraId="1376F1AA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Include a blurb in September eblast on those interested in receiving emails on volunteer opportunities.</w:t>
            </w:r>
          </w:p>
          <w:p w14:paraId="5521D369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Publicize PTO website</w:t>
            </w:r>
          </w:p>
          <w:p w14:paraId="0DB83605" w14:textId="77777777" w:rsidR="00147FB3" w:rsidRPr="00816F1C" w:rsidRDefault="00147FB3" w:rsidP="007C275B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extAlignment w:val="center"/>
              <w:rPr>
                <w:rFonts w:asciiTheme="minorHAnsi" w:hAnsiTheme="minorHAnsi"/>
                <w:sz w:val="24"/>
                <w:szCs w:val="24"/>
              </w:rPr>
            </w:pPr>
            <w:r w:rsidRPr="00816F1C">
              <w:rPr>
                <w:rFonts w:asciiTheme="minorHAnsi" w:hAnsiTheme="minorHAnsi"/>
                <w:sz w:val="24"/>
                <w:szCs w:val="24"/>
              </w:rPr>
              <w:t>Eleisia McGuire is replacing Gayla</w:t>
            </w:r>
          </w:p>
        </w:tc>
        <w:tc>
          <w:tcPr>
            <w:tcW w:w="867" w:type="dxa"/>
          </w:tcPr>
          <w:p w14:paraId="6EFD0D3E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7CF202E6" w14:textId="77777777" w:rsidR="00147FB3" w:rsidRPr="00816F1C" w:rsidRDefault="00147FB3" w:rsidP="007C275B">
            <w:pPr>
              <w:spacing w:before="60" w:after="60"/>
              <w:ind w:right="-576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16F1C">
              <w:rPr>
                <w:rFonts w:asciiTheme="minorHAnsi" w:eastAsia="Calibri" w:hAnsiTheme="minorHAnsi" w:cs="Calibri"/>
                <w:b/>
                <w:sz w:val="24"/>
                <w:szCs w:val="24"/>
              </w:rPr>
              <w:t>Communications</w:t>
            </w:r>
          </w:p>
        </w:tc>
      </w:tr>
    </w:tbl>
    <w:p w14:paraId="49593F31" w14:textId="77777777" w:rsidR="00147FB3" w:rsidRPr="00816F1C" w:rsidRDefault="00147FB3">
      <w:pPr>
        <w:ind w:right="-576"/>
        <w:rPr>
          <w:rFonts w:asciiTheme="minorHAnsi" w:hAnsiTheme="minorHAnsi"/>
          <w:sz w:val="24"/>
          <w:szCs w:val="24"/>
        </w:rPr>
      </w:pPr>
    </w:p>
    <w:sectPr w:rsidR="00147FB3" w:rsidRPr="00816F1C">
      <w:footerReference w:type="even" r:id="rId9"/>
      <w:footerReference w:type="default" r:id="rId10"/>
      <w:pgSz w:w="12240" w:h="15840"/>
      <w:pgMar w:top="720" w:right="1008" w:bottom="90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B416F" w14:textId="77777777" w:rsidR="008C4CAD" w:rsidRDefault="008C4CAD">
      <w:r>
        <w:separator/>
      </w:r>
    </w:p>
  </w:endnote>
  <w:endnote w:type="continuationSeparator" w:id="0">
    <w:p w14:paraId="0D3F394A" w14:textId="77777777" w:rsidR="008C4CAD" w:rsidRDefault="008C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7C23C" w14:textId="77777777" w:rsidR="00A4260A" w:rsidRDefault="00E341AD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end"/>
    </w:r>
  </w:p>
  <w:p w14:paraId="4B833B9B" w14:textId="77777777" w:rsidR="00A4260A" w:rsidRDefault="00A4260A">
    <w:pPr>
      <w:tabs>
        <w:tab w:val="center" w:pos="4320"/>
        <w:tab w:val="right" w:pos="8640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46101" w14:textId="77777777" w:rsidR="00A4260A" w:rsidRDefault="00E341AD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1808EC">
      <w:rPr>
        <w:noProof/>
      </w:rPr>
      <w:t>2</w:t>
    </w:r>
    <w:r>
      <w:fldChar w:fldCharType="end"/>
    </w:r>
  </w:p>
  <w:p w14:paraId="0B3A102D" w14:textId="77777777" w:rsidR="00A4260A" w:rsidRDefault="00A4260A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A0BF2" w14:textId="77777777" w:rsidR="008C4CAD" w:rsidRDefault="008C4CAD">
      <w:r>
        <w:separator/>
      </w:r>
    </w:p>
  </w:footnote>
  <w:footnote w:type="continuationSeparator" w:id="0">
    <w:p w14:paraId="5BBFDA79" w14:textId="77777777" w:rsidR="008C4CAD" w:rsidRDefault="008C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BC3"/>
    <w:multiLevelType w:val="multilevel"/>
    <w:tmpl w:val="4A10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0C3295"/>
    <w:multiLevelType w:val="multilevel"/>
    <w:tmpl w:val="769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22401"/>
    <w:multiLevelType w:val="multilevel"/>
    <w:tmpl w:val="F03A62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1FEC4B10"/>
    <w:multiLevelType w:val="multilevel"/>
    <w:tmpl w:val="C002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7434F7"/>
    <w:multiLevelType w:val="multilevel"/>
    <w:tmpl w:val="3B6609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326641D7"/>
    <w:multiLevelType w:val="multilevel"/>
    <w:tmpl w:val="3F2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B06F8C"/>
    <w:multiLevelType w:val="hybridMultilevel"/>
    <w:tmpl w:val="5D8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5A4"/>
    <w:multiLevelType w:val="multilevel"/>
    <w:tmpl w:val="F4C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E32747"/>
    <w:multiLevelType w:val="multilevel"/>
    <w:tmpl w:val="ECD65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A0A6238"/>
    <w:multiLevelType w:val="multilevel"/>
    <w:tmpl w:val="82EE538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>
    <w:nsid w:val="6C1A6EC8"/>
    <w:multiLevelType w:val="multilevel"/>
    <w:tmpl w:val="9DC6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531492"/>
    <w:multiLevelType w:val="multilevel"/>
    <w:tmpl w:val="C978A4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0A"/>
    <w:rsid w:val="00000F81"/>
    <w:rsid w:val="0014322B"/>
    <w:rsid w:val="00147FB3"/>
    <w:rsid w:val="001808EC"/>
    <w:rsid w:val="00544D65"/>
    <w:rsid w:val="007D4040"/>
    <w:rsid w:val="00816F1C"/>
    <w:rsid w:val="008C4CAD"/>
    <w:rsid w:val="009B6AFB"/>
    <w:rsid w:val="00A4260A"/>
    <w:rsid w:val="00A76B46"/>
    <w:rsid w:val="00AB6101"/>
    <w:rsid w:val="00AE0D6A"/>
    <w:rsid w:val="00AF41FE"/>
    <w:rsid w:val="00B439EA"/>
    <w:rsid w:val="00C21F39"/>
    <w:rsid w:val="00D90694"/>
    <w:rsid w:val="00E341AD"/>
    <w:rsid w:val="00E6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669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0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0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9E4E7-CC15-B944-B15D-AD6088E9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8</Words>
  <Characters>466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V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DAWN E</dc:creator>
  <cp:lastModifiedBy>Amy Anderson</cp:lastModifiedBy>
  <cp:revision>4</cp:revision>
  <dcterms:created xsi:type="dcterms:W3CDTF">2017-09-08T01:05:00Z</dcterms:created>
  <dcterms:modified xsi:type="dcterms:W3CDTF">2017-09-08T01:06:00Z</dcterms:modified>
</cp:coreProperties>
</file>